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20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CCD89F8" w:rsidR="00B92965" w:rsidRDefault="00DE50BD" w:rsidP="00B92965">
                <w:r>
                  <w:t>10/20/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76E6811" w:rsidR="00B92965" w:rsidRDefault="00F60DD8" w:rsidP="00F60DD8">
                <w:r>
                  <w:t>Mariana Pinto da Cost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7ABD5995" w:rsidR="00B92965" w:rsidRDefault="00F60DD8" w:rsidP="00F60DD8">
                <w:r>
                  <w:t>COVID-Triage in general adult inpatient psychiatry: perspectives from clinicians on a novel triage ward during this pandemic</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268DC02" w:rsidR="00F52A77" w:rsidRDefault="000104C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21D628A3" w:rsidR="00F52A77" w:rsidRDefault="000104C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02FF72B6" w:rsidR="00F52A77" w:rsidRDefault="000104C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9987607" w:rsidR="00F52A77" w:rsidRDefault="000104C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01B70E6C" w:rsidR="00F52A77" w:rsidRDefault="000104C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FF43C44" w:rsidR="00F52A77" w:rsidRDefault="000104C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5680E13" w:rsidR="00F52A77" w:rsidRDefault="000104C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5061829E" w:rsidR="00F52A77" w:rsidRDefault="000104C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D15F9FF" w:rsidR="00F52A77" w:rsidRDefault="000104C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DC97345" w:rsidR="00F52A77" w:rsidRDefault="000104C7" w:rsidP="00F52A77">
                  <w:permStart w:id="530011188" w:edGrp="everyone"/>
                  <w:r>
                    <w:t xml:space="preserve">MPC is part of the Editorial Board of </w:t>
                  </w:r>
                  <w:proofErr w:type="spellStart"/>
                  <w:r>
                    <w:t>BJPsych</w:t>
                  </w:r>
                  <w:proofErr w:type="spellEnd"/>
                  <w:r>
                    <w:t xml:space="preserve"> Advances.</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0493027" w:rsidR="00F52A77" w:rsidRDefault="000104C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EF2D5F2" w:rsidR="00F52A77" w:rsidRDefault="000104C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564A1D8" w:rsidR="00F52A77" w:rsidRDefault="000104C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8E03069" w:rsidR="00F52A77" w:rsidRDefault="000104C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834" w14:textId="77777777" w:rsidR="00B2327A" w:rsidRDefault="00B2327A" w:rsidP="00E23042">
      <w:r>
        <w:separator/>
      </w:r>
    </w:p>
  </w:endnote>
  <w:endnote w:type="continuationSeparator" w:id="0">
    <w:p w14:paraId="2D776006" w14:textId="77777777" w:rsidR="00B2327A" w:rsidRDefault="00B2327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DA52CC">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064E" w14:textId="77777777" w:rsidR="00B2327A" w:rsidRDefault="00B2327A" w:rsidP="00E23042">
      <w:r>
        <w:separator/>
      </w:r>
    </w:p>
  </w:footnote>
  <w:footnote w:type="continuationSeparator" w:id="0">
    <w:p w14:paraId="5052F4F4" w14:textId="77777777" w:rsidR="00B2327A" w:rsidRDefault="00B2327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04C7"/>
    <w:rsid w:val="00013104"/>
    <w:rsid w:val="00045C5A"/>
    <w:rsid w:val="00050A98"/>
    <w:rsid w:val="0006627A"/>
    <w:rsid w:val="00080E3A"/>
    <w:rsid w:val="000D01CB"/>
    <w:rsid w:val="000E2B18"/>
    <w:rsid w:val="001F07C3"/>
    <w:rsid w:val="001F15E2"/>
    <w:rsid w:val="002268E3"/>
    <w:rsid w:val="0029222F"/>
    <w:rsid w:val="002B5F0A"/>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2327A"/>
    <w:rsid w:val="00B406C2"/>
    <w:rsid w:val="00B527C7"/>
    <w:rsid w:val="00B55B5D"/>
    <w:rsid w:val="00B91294"/>
    <w:rsid w:val="00B926C2"/>
    <w:rsid w:val="00B92965"/>
    <w:rsid w:val="00BD49B2"/>
    <w:rsid w:val="00BE3DE1"/>
    <w:rsid w:val="00C458A2"/>
    <w:rsid w:val="00C9002F"/>
    <w:rsid w:val="00CA1C80"/>
    <w:rsid w:val="00CC11F2"/>
    <w:rsid w:val="00CC2537"/>
    <w:rsid w:val="00D01AAF"/>
    <w:rsid w:val="00D14113"/>
    <w:rsid w:val="00D3556A"/>
    <w:rsid w:val="00D80992"/>
    <w:rsid w:val="00D8533E"/>
    <w:rsid w:val="00D85D9F"/>
    <w:rsid w:val="00D92738"/>
    <w:rsid w:val="00D92F6D"/>
    <w:rsid w:val="00DA52CC"/>
    <w:rsid w:val="00DE50BD"/>
    <w:rsid w:val="00E14972"/>
    <w:rsid w:val="00E23042"/>
    <w:rsid w:val="00E45CDF"/>
    <w:rsid w:val="00E5771E"/>
    <w:rsid w:val="00E81545"/>
    <w:rsid w:val="00E85EA7"/>
    <w:rsid w:val="00E91CD9"/>
    <w:rsid w:val="00EA256F"/>
    <w:rsid w:val="00EA6B39"/>
    <w:rsid w:val="00EF61AD"/>
    <w:rsid w:val="00F020A6"/>
    <w:rsid w:val="00F17BB1"/>
    <w:rsid w:val="00F21D2D"/>
    <w:rsid w:val="00F47010"/>
    <w:rsid w:val="00F52A77"/>
    <w:rsid w:val="00F60DD8"/>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C4A11"/>
    <w:rsid w:val="00235660"/>
    <w:rsid w:val="003D6A0A"/>
    <w:rsid w:val="005F78D4"/>
    <w:rsid w:val="007537EB"/>
    <w:rsid w:val="009C63DD"/>
    <w:rsid w:val="00A84505"/>
    <w:rsid w:val="00AA6A20"/>
    <w:rsid w:val="00EF4D15"/>
    <w:rsid w:val="00EF58A2"/>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E168-B8D8-4F05-9D05-3F48F60F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5</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yan Williams</cp:lastModifiedBy>
  <cp:revision>2</cp:revision>
  <dcterms:created xsi:type="dcterms:W3CDTF">2021-11-06T19:35:00Z</dcterms:created>
  <dcterms:modified xsi:type="dcterms:W3CDTF">2021-11-06T19:35:00Z</dcterms:modified>
</cp:coreProperties>
</file>